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D723E" w14:textId="45A896A5" w:rsidR="00441757" w:rsidRPr="00D61CBD" w:rsidRDefault="00407608" w:rsidP="00142B1A">
      <w:pPr>
        <w:jc w:val="center"/>
        <w:rPr>
          <w:b/>
        </w:rPr>
      </w:pPr>
      <w:r>
        <w:rPr>
          <w:b/>
        </w:rPr>
        <w:t>SIA “</w:t>
      </w:r>
      <w:r w:rsidR="003912C7" w:rsidRPr="00AE1131">
        <w:rPr>
          <w:b/>
        </w:rPr>
        <w:t>Ogres rajona slimnīca</w:t>
      </w:r>
      <w:r>
        <w:rPr>
          <w:b/>
        </w:rPr>
        <w:t>”</w:t>
      </w:r>
    </w:p>
    <w:p w14:paraId="40B4AC2F" w14:textId="77777777" w:rsidR="00441757" w:rsidRDefault="003912C7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222317)</w:t>
      </w:r>
    </w:p>
    <w:p w14:paraId="6E3E640F" w14:textId="00FD063E" w:rsidR="00441757" w:rsidRPr="00407608" w:rsidRDefault="003912C7" w:rsidP="00142B1A">
      <w:pPr>
        <w:jc w:val="center"/>
        <w:rPr>
          <w:bCs/>
        </w:rPr>
      </w:pPr>
      <w:r w:rsidRPr="00407608">
        <w:rPr>
          <w:bCs/>
        </w:rPr>
        <w:t>Atklāt</w:t>
      </w:r>
      <w:r w:rsidR="00407608" w:rsidRPr="00407608">
        <w:rPr>
          <w:bCs/>
        </w:rPr>
        <w:t>a</w:t>
      </w:r>
      <w:r w:rsidRPr="00407608">
        <w:rPr>
          <w:bCs/>
        </w:rPr>
        <w:t xml:space="preserve"> konkurs</w:t>
      </w:r>
      <w:r w:rsidR="00407608" w:rsidRPr="00407608">
        <w:rPr>
          <w:bCs/>
        </w:rPr>
        <w:t>a</w:t>
      </w:r>
    </w:p>
    <w:p w14:paraId="6A917D3F" w14:textId="77777777" w:rsidR="00441757" w:rsidRPr="00407608" w:rsidRDefault="003912C7" w:rsidP="00142B1A">
      <w:pPr>
        <w:jc w:val="center"/>
        <w:rPr>
          <w:b/>
          <w:bCs/>
        </w:rPr>
      </w:pPr>
      <w:r w:rsidRPr="00407608">
        <w:rPr>
          <w:b/>
          <w:bCs/>
        </w:rPr>
        <w:t>„Medicīnas preču piegāde slimnīcas vajadzībām”</w:t>
      </w:r>
    </w:p>
    <w:p w14:paraId="6A7EC602" w14:textId="77777777" w:rsidR="00441757" w:rsidRPr="00873D20" w:rsidRDefault="003912C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ORS 2026/9</w:t>
      </w:r>
      <w:r w:rsidRPr="00873D20">
        <w:t xml:space="preserve"> </w:t>
      </w:r>
    </w:p>
    <w:p w14:paraId="1C7F18B0" w14:textId="77777777" w:rsidR="00441757" w:rsidRPr="00873D20" w:rsidRDefault="003912C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2E2E93C" w14:textId="77777777" w:rsidR="00441757" w:rsidRDefault="00441757" w:rsidP="00142B1A">
      <w:pPr>
        <w:jc w:val="right"/>
      </w:pPr>
    </w:p>
    <w:p w14:paraId="661A7FB5" w14:textId="77777777" w:rsidR="00441757" w:rsidRDefault="003912C7" w:rsidP="00142B1A">
      <w:pPr>
        <w:jc w:val="right"/>
      </w:pPr>
      <w:r>
        <w:t>Ogre</w:t>
      </w:r>
      <w:r w:rsidRPr="0003154A">
        <w:t xml:space="preserve">, </w:t>
      </w:r>
      <w:r>
        <w:t>03.07.2026. plkst. 11:02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5D48" w14:paraId="6488B5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A22596" w14:textId="77777777" w:rsidR="00441757" w:rsidRPr="00112946" w:rsidRDefault="003912C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A5D48" w14:paraId="61BC22E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2DB18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s rajona slimnīca, SIA</w:t>
            </w:r>
          </w:p>
        </w:tc>
      </w:tr>
      <w:tr w:rsidR="006A5D48" w14:paraId="04AF6A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93C313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5D48" w14:paraId="76687CA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95659F" w14:textId="77777777" w:rsidR="00441757" w:rsidRPr="00112946" w:rsidRDefault="003912C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A5D48" w14:paraId="2ED0640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2B7C2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, Slimnīcas iela 2 (LATVIJA), LV-5001</w:t>
            </w:r>
          </w:p>
        </w:tc>
      </w:tr>
      <w:tr w:rsidR="006A5D48" w14:paraId="2A11454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99E5C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5D48" w14:paraId="39053A9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9BBF42" w14:textId="77777777" w:rsidR="00441757" w:rsidRPr="00112946" w:rsidRDefault="003912C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A5D48" w14:paraId="23A5C83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59730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RS 2026/9</w:t>
            </w:r>
          </w:p>
        </w:tc>
      </w:tr>
      <w:tr w:rsidR="006A5D48" w14:paraId="43C5E77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FF575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5D48" w14:paraId="2CDA84B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4D91AE" w14:textId="77777777" w:rsidR="00441757" w:rsidRPr="00112946" w:rsidRDefault="003912C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A5D48" w14:paraId="5D82373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17B40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6A5D48" w14:paraId="51D78A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8E1C1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5D48" w14:paraId="0B1ACF2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4076CF" w14:textId="77777777" w:rsidR="00441757" w:rsidRPr="00112946" w:rsidRDefault="003912C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6A5D48" w14:paraId="466C552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A9B16" w14:textId="77777777" w:rsidR="00441757" w:rsidRDefault="003912C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edicīnas preču piegāde slimnīcas vajadzībām</w:t>
            </w:r>
          </w:p>
        </w:tc>
      </w:tr>
      <w:tr w:rsidR="006A5D48" w14:paraId="50CF915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0AF7C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5D48" w14:paraId="4B3D86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0865FD" w14:textId="44F540BE" w:rsidR="00441757" w:rsidRPr="00112946" w:rsidRDefault="003912C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6A5D48" w14:paraId="3AB6FFB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DFCC6" w14:textId="764772E3" w:rsidR="00441757" w:rsidRDefault="0040760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4.2026.</w:t>
            </w:r>
          </w:p>
        </w:tc>
      </w:tr>
      <w:tr w:rsidR="006A5D48" w14:paraId="626141E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7CC36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5D48" w14:paraId="0DA5539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29FB95" w14:textId="2E0F5CC3" w:rsidR="00441757" w:rsidRPr="00112946" w:rsidRDefault="003912C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A5D48" w14:paraId="7EF3EF4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517EF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9.04.2026</w:t>
            </w:r>
          </w:p>
        </w:tc>
      </w:tr>
    </w:tbl>
    <w:p w14:paraId="6F2EA318" w14:textId="77777777" w:rsidR="00441757" w:rsidRDefault="00441757" w:rsidP="00142B1A"/>
    <w:tbl>
      <w:tblPr>
        <w:tblStyle w:val="Reatabula"/>
        <w:tblW w:w="6461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449"/>
        <w:gridCol w:w="7"/>
      </w:tblGrid>
      <w:tr w:rsidR="006A5D48" w14:paraId="3E5D5B3D" w14:textId="77777777" w:rsidTr="00803707"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33D41D" w14:textId="77777777" w:rsidR="00441757" w:rsidRPr="00112946" w:rsidRDefault="003912C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6A5D48" w14:paraId="7F1F8052" w14:textId="77777777" w:rsidTr="00803707"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8212FF" w14:textId="53409D03" w:rsidR="00441757" w:rsidRDefault="003912C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407608">
              <w:rPr>
                <w:bCs/>
                <w:szCs w:val="26"/>
              </w:rPr>
              <w:t>2026.gada 27.fe</w:t>
            </w:r>
            <w:r w:rsidR="00803707">
              <w:rPr>
                <w:bCs/>
                <w:szCs w:val="26"/>
              </w:rPr>
              <w:t>bruāra rīkojumu Nr.1-3/19</w:t>
            </w:r>
            <w:r>
              <w:rPr>
                <w:bCs/>
                <w:szCs w:val="26"/>
              </w:rPr>
              <w:t>, sastāvs:</w:t>
            </w:r>
          </w:p>
        </w:tc>
      </w:tr>
      <w:tr w:rsidR="006A5D48" w14:paraId="0E02192B" w14:textId="77777777" w:rsidTr="00803707">
        <w:tc>
          <w:tcPr>
            <w:tcW w:w="181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68AD920" w14:textId="6A4140FC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803707">
              <w:rPr>
                <w:bCs/>
                <w:szCs w:val="26"/>
              </w:rPr>
              <w:t>priekšsēdētāja</w:t>
            </w:r>
          </w:p>
        </w:tc>
        <w:tc>
          <w:tcPr>
            <w:tcW w:w="318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7B88CE5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a Miez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5D48" w14:paraId="7B716FD3" w14:textId="77777777" w:rsidTr="00803707">
        <w:tc>
          <w:tcPr>
            <w:tcW w:w="181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18C3049" w14:textId="5D1336FD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803707">
              <w:rPr>
                <w:bCs/>
                <w:szCs w:val="26"/>
              </w:rPr>
              <w:t>priekšsēdētājas vietniece</w:t>
            </w:r>
          </w:p>
        </w:tc>
        <w:tc>
          <w:tcPr>
            <w:tcW w:w="318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2513B1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Alekseje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5D48" w14:paraId="0E8CE598" w14:textId="77777777" w:rsidTr="00803707">
        <w:tc>
          <w:tcPr>
            <w:tcW w:w="181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B465992" w14:textId="54817FC6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803707">
              <w:rPr>
                <w:bCs/>
                <w:szCs w:val="26"/>
              </w:rPr>
              <w:t>e</w:t>
            </w:r>
          </w:p>
        </w:tc>
        <w:tc>
          <w:tcPr>
            <w:tcW w:w="318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4E70A8E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ta Šķē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5D48" w14:paraId="26601131" w14:textId="77777777" w:rsidTr="00803707">
        <w:tc>
          <w:tcPr>
            <w:tcW w:w="181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E50C34C" w14:textId="7BD91333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803707">
              <w:rPr>
                <w:bCs/>
                <w:szCs w:val="26"/>
              </w:rPr>
              <w:t>e</w:t>
            </w:r>
          </w:p>
        </w:tc>
        <w:tc>
          <w:tcPr>
            <w:tcW w:w="318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B61149A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ura Prod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5D48" w14:paraId="16F1F453" w14:textId="77777777" w:rsidTr="00803707">
        <w:tc>
          <w:tcPr>
            <w:tcW w:w="181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E8055F3" w14:textId="45D1D336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803707">
              <w:rPr>
                <w:bCs/>
                <w:szCs w:val="26"/>
              </w:rPr>
              <w:t>e-sekretāre</w:t>
            </w:r>
          </w:p>
        </w:tc>
        <w:tc>
          <w:tcPr>
            <w:tcW w:w="318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C6E1A41" w14:textId="77777777" w:rsidR="00441757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ita </w:t>
            </w:r>
            <w:proofErr w:type="spellStart"/>
            <w:r w:rsidRPr="00AE1131">
              <w:rPr>
                <w:bCs/>
                <w:szCs w:val="26"/>
              </w:rPr>
              <w:t>Rudzāne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5D48" w14:paraId="62D3F7C8" w14:textId="77777777" w:rsidTr="00803707">
        <w:trPr>
          <w:gridAfter w:val="1"/>
          <w:wAfter w:w="3" w:type="pct"/>
          <w:trHeight w:val="28"/>
        </w:trPr>
        <w:tc>
          <w:tcPr>
            <w:tcW w:w="4997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6DD48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8D5B1AF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5D48" w14:paraId="7A9231D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0E7458" w14:textId="77777777" w:rsidR="00441757" w:rsidRPr="00112946" w:rsidRDefault="003912C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6A5D48" w14:paraId="79B7AD7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F68E3" w14:textId="1EC45CC0" w:rsidR="006A5D48" w:rsidRDefault="00803707">
            <w:r>
              <w:t xml:space="preserve">Slimnīcas nodaļu virsmāsas, ķirurģijas kabineta medicīnas māsa, </w:t>
            </w:r>
            <w:proofErr w:type="spellStart"/>
            <w:r>
              <w:t>endoskopijas</w:t>
            </w:r>
            <w:proofErr w:type="spellEnd"/>
            <w:r>
              <w:t xml:space="preserve"> centra “Ogre” vadītājs, ārsts-</w:t>
            </w:r>
            <w:proofErr w:type="spellStart"/>
            <w:r>
              <w:t>endoskopists</w:t>
            </w:r>
            <w:proofErr w:type="spellEnd"/>
          </w:p>
        </w:tc>
      </w:tr>
    </w:tbl>
    <w:p w14:paraId="1687C398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5D48" w14:paraId="279E3E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676BC4" w14:textId="77777777" w:rsidR="00441757" w:rsidRPr="00AE1131" w:rsidRDefault="003912C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6A5D48" w14:paraId="6E7DAA6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A0DBB" w14:textId="5C6020BE" w:rsidR="00441757" w:rsidRPr="00AE1131" w:rsidRDefault="0080370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ndra Mieze, Vita </w:t>
            </w:r>
            <w:proofErr w:type="spellStart"/>
            <w:r>
              <w:rPr>
                <w:bCs/>
                <w:szCs w:val="26"/>
              </w:rPr>
              <w:t>Rudzāne</w:t>
            </w:r>
            <w:proofErr w:type="spellEnd"/>
          </w:p>
        </w:tc>
      </w:tr>
    </w:tbl>
    <w:p w14:paraId="65FE375C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5D48" w14:paraId="34CB3AC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49EA274" w14:textId="56D42800" w:rsidR="00441757" w:rsidRPr="00AE1131" w:rsidRDefault="003912C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8037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:</w:t>
            </w:r>
          </w:p>
        </w:tc>
      </w:tr>
      <w:tr w:rsidR="006A5D48" w14:paraId="06D5364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39A705B" w14:textId="77777777" w:rsidR="00441757" w:rsidRPr="001D1166" w:rsidRDefault="003912C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1.06.2026. plkst. 17:00</w:t>
            </w:r>
          </w:p>
        </w:tc>
      </w:tr>
    </w:tbl>
    <w:p w14:paraId="3C8F9510" w14:textId="77777777" w:rsidR="00441757" w:rsidRDefault="00441757" w:rsidP="00142B1A">
      <w:pPr>
        <w:rPr>
          <w:b/>
          <w:bCs/>
          <w:szCs w:val="26"/>
        </w:rPr>
      </w:pPr>
    </w:p>
    <w:p w14:paraId="2E0587E8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6A5D48" w14:paraId="79F1342C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3B95DE" w14:textId="77777777" w:rsidR="00441757" w:rsidRPr="00AE1131" w:rsidRDefault="003912C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A5D48" w14:paraId="2A5BD01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56B639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3D9399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F83B24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A5D48" w14:paraId="5F95DAE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F4A20E0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9DBFF2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7D8437A" w14:textId="77777777" w:rsidR="00441757" w:rsidRDefault="003912C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EA15DB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A5D48" w14:paraId="72AB74B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B8F1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ACF730" w14:textId="77777777" w:rsidR="00441757" w:rsidRDefault="003912C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93CF1F" w14:textId="77777777" w:rsidR="00441757" w:rsidRPr="0088711B" w:rsidRDefault="003912C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D943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03707" w14:paraId="5791AF90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98AEA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3055B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Alpha </w:t>
            </w:r>
            <w:proofErr w:type="spellStart"/>
            <w:r w:rsidRPr="009B762B">
              <w:rPr>
                <w:bCs/>
                <w:szCs w:val="26"/>
              </w:rPr>
              <w:t>Biotica</w:t>
            </w:r>
            <w:proofErr w:type="spellEnd"/>
            <w:r w:rsidRPr="009B762B">
              <w:rPr>
                <w:bCs/>
                <w:szCs w:val="26"/>
              </w:rPr>
              <w:t xml:space="preserve"> MB</w:t>
            </w:r>
          </w:p>
        </w:tc>
        <w:tc>
          <w:tcPr>
            <w:tcW w:w="35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E6542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19E5A67A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4B12D731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3674A829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7D3DA223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59000CC2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0F5287D6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4D83CC39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7DB0C2B3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4DDEEDD2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196A18DC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761963AF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1E7064DB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392E5705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75FA1EC4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6B1A86E1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0E825DFE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0B4B7687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7B0A767B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23313F70" w14:textId="690EE23F" w:rsidR="00803707" w:rsidRDefault="0080370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Cenas pa pozīcijām atsevišķā tabulā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B7B30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26370CFD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8F9F6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A1341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A.Medical</w:t>
            </w:r>
            <w:proofErr w:type="spellEnd"/>
            <w:r w:rsidRPr="009B762B">
              <w:rPr>
                <w:bCs/>
                <w:szCs w:val="26"/>
              </w:rPr>
              <w:t xml:space="preserve">" SIA 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189FD" w14:textId="7E4B99B6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7A5F9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0BC81F3D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9FCFC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B166F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arameda</w:t>
            </w:r>
            <w:proofErr w:type="spellEnd"/>
            <w:r w:rsidRPr="009B762B">
              <w:rPr>
                <w:bCs/>
                <w:szCs w:val="26"/>
              </w:rPr>
              <w:t>" UAB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84D5B" w14:textId="3554E0A4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C7C44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21F738EA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3152B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FDA54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.Braun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Medical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79BD5" w14:textId="143AC16E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239FB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6A4D1277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F1D9C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FB0C8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BSC Health </w:t>
            </w:r>
            <w:proofErr w:type="spellStart"/>
            <w:r w:rsidRPr="009B762B">
              <w:rPr>
                <w:bCs/>
                <w:szCs w:val="26"/>
              </w:rPr>
              <w:t>Group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DAA97" w14:textId="2D1B683D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65D10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2DDDD85B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A4F66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4D2AC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HEMI PHARM LATVIA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2E96D" w14:textId="0F7AA662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1C560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28E0E837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1E4CA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2E908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Diamedica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2B4F7" w14:textId="6F4DB63F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55880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336B01AD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944EB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5DB63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M PREMIUM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E5403" w14:textId="13557504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9B1E9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4A510F8B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C0F02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88C4D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lvim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B583C" w14:textId="5076E41B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4F613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4B73CE66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E1CC4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259CD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Interlux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BFC12" w14:textId="7C19CED9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1F5E9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1A61F2AC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20854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6603A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J.I.M.",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63F26" w14:textId="05216262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189D7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58B335F2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763D0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CE64C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J SERVISS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BD33D" w14:textId="6CC7ED5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3BF00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76A18A8B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961AC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4FEBE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Laboverita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D9139" w14:textId="4CE91518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8F525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70182BF3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CEB50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C166E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agnum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Medical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566E9" w14:textId="24DB288A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9B02B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4845DFD1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AEA4F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BBB3B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edBalt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A9ACD" w14:textId="06AF026A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1988B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64EC9DC2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82E2A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FE7E9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edekspert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0A9A4" w14:textId="02FC4C8A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8C3CF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458F2693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D1934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CD826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DICAL AND LABORATORY SYSTEMS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D181A" w14:textId="24110E2B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25F4F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1178CCF4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7BD2E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15724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edilink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8DA37" w14:textId="3D595EC4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85D87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14884661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B5600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F2207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ediq</w:t>
            </w:r>
            <w:proofErr w:type="spellEnd"/>
            <w:r w:rsidRPr="009B762B">
              <w:rPr>
                <w:bCs/>
                <w:szCs w:val="26"/>
              </w:rPr>
              <w:t xml:space="preserve"> Latvija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95331" w14:textId="28955933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940D1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72B21F03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0B069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C7652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4213F" w14:textId="048BC4C2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C58AA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748D1C84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CAB34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0C023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Olympus </w:t>
            </w:r>
            <w:proofErr w:type="spellStart"/>
            <w:r w:rsidRPr="009B762B">
              <w:rPr>
                <w:bCs/>
                <w:szCs w:val="26"/>
              </w:rPr>
              <w:t>Sverige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Aktiebolag</w:t>
            </w:r>
            <w:proofErr w:type="spellEnd"/>
            <w:r w:rsidRPr="009B762B">
              <w:rPr>
                <w:bCs/>
                <w:szCs w:val="26"/>
              </w:rPr>
              <w:t xml:space="preserve"> filiāle Latvijā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7B4D0" w14:textId="0108080B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06EF3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66AFDEEF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BF5A7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BF1B0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OneMed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3EDF7" w14:textId="2C293F00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CEE53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48AD2B83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86F8A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BA626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Prāna</w:t>
            </w:r>
            <w:proofErr w:type="spellEnd"/>
            <w:r w:rsidRPr="009B762B">
              <w:rPr>
                <w:bCs/>
                <w:szCs w:val="26"/>
              </w:rPr>
              <w:t xml:space="preserve"> Ko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CF4E" w14:textId="4562B4E6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AB276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1C9DBB8E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B27D8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4487C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.A.L.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D8DAC" w14:textId="76C2AEFC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0C40B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5E08655B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0FD17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A58A2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</w:t>
            </w:r>
            <w:proofErr w:type="spellStart"/>
            <w:r w:rsidRPr="009B762B">
              <w:rPr>
                <w:bCs/>
                <w:szCs w:val="26"/>
              </w:rPr>
              <w:t>MedApp</w:t>
            </w:r>
            <w:proofErr w:type="spellEnd"/>
            <w:r w:rsidRPr="009B762B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733AB" w14:textId="25BFF063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5E17E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504637B1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531F3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9DB3E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NTAKS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CBA8F" w14:textId="4F75BCBD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DD30C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1027DF13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37451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21A4C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Arbor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Medical</w:t>
            </w:r>
            <w:proofErr w:type="spellEnd"/>
            <w:r w:rsidRPr="009B762B">
              <w:rPr>
                <w:bCs/>
                <w:szCs w:val="26"/>
              </w:rPr>
              <w:t xml:space="preserve"> Korporācija"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7AB67" w14:textId="72D67008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76770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5D779511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595E5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462A9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Caerus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Distribution</w:t>
            </w:r>
            <w:proofErr w:type="spellEnd"/>
            <w:r w:rsidRPr="009B762B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9B985" w14:textId="2794C6CA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F1222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69BB86AC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E8A9C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86FEC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Tradintek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A5DC4" w14:textId="119AEBCF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C0869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803707" w14:paraId="5C12F872" w14:textId="77777777" w:rsidTr="00916DE2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A6F37" w14:textId="77777777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97F0D" w14:textId="77777777" w:rsidR="00803707" w:rsidRDefault="0080370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ZMO Latvija" SIA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Bella Rīga" SIA)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BE90C" w14:textId="7F550F0E" w:rsidR="00803707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8243C" w14:textId="77777777" w:rsidR="00803707" w:rsidRPr="001D05DB" w:rsidRDefault="00803707" w:rsidP="00142B1A">
            <w:pPr>
              <w:rPr>
                <w:bCs/>
                <w:sz w:val="4"/>
                <w:szCs w:val="4"/>
              </w:rPr>
            </w:pPr>
          </w:p>
        </w:tc>
      </w:tr>
      <w:tr w:rsidR="006A5D48" w14:paraId="63E51FD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ED227C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F4CA228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9F5C074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A5D48" w14:paraId="42139DC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4800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FB1955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A246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5986F4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5D48" w14:paraId="2A7A40E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793C1AF" w14:textId="77777777" w:rsidR="00441757" w:rsidRPr="00AE1131" w:rsidRDefault="003912C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A5D48" w14:paraId="5B1BD20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F1887BB" w14:textId="77777777" w:rsidR="00441757" w:rsidRPr="00AE1131" w:rsidRDefault="003912C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, Slimnīcas iela 2 (LATVIJA), LV-50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2.06.2026 11:00</w:t>
            </w:r>
          </w:p>
        </w:tc>
      </w:tr>
    </w:tbl>
    <w:p w14:paraId="5555EA4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6A5D48" w14:paraId="75F61E8D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09906A" w14:textId="3D8BCDAC" w:rsidR="00441757" w:rsidRPr="00AE1131" w:rsidRDefault="003912C7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u,  kuriem piešķirtas </w:t>
            </w:r>
            <w:r w:rsidR="00803707">
              <w:rPr>
                <w:b/>
                <w:bCs/>
              </w:rPr>
              <w:t>vispārīgās vienošanās</w:t>
            </w:r>
            <w:r w:rsidRPr="00CD185D">
              <w:rPr>
                <w:b/>
                <w:bCs/>
              </w:rPr>
              <w:t xml:space="preserve"> slēgšanas tiesības, izvēles pamatojums un  līgumcena:</w:t>
            </w:r>
          </w:p>
        </w:tc>
      </w:tr>
      <w:tr w:rsidR="006A5D48" w14:paraId="35C1EAC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FF049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B5F774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86F028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A5D48" w14:paraId="5FE745B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B58FBC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FBF1A0B" w14:textId="77777777" w:rsidR="00441757" w:rsidRDefault="003912C7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56E671" w14:textId="77777777" w:rsidR="00441757" w:rsidRDefault="003912C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D38413" w14:textId="77777777" w:rsidR="00441757" w:rsidRDefault="003912C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7E8CA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03707" w14:paraId="74D69A01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669CC1A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63C7E6BF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6EC1D69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Alpha </w:t>
            </w:r>
            <w:proofErr w:type="spellStart"/>
            <w:r w:rsidRPr="005E48A4">
              <w:rPr>
                <w:bCs/>
                <w:szCs w:val="26"/>
              </w:rPr>
              <w:t>Biotica</w:t>
            </w:r>
            <w:proofErr w:type="spellEnd"/>
            <w:r w:rsidRPr="005E48A4">
              <w:rPr>
                <w:bCs/>
                <w:szCs w:val="26"/>
              </w:rPr>
              <w:t xml:space="preserve"> MB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</w:tcBorders>
          </w:tcPr>
          <w:p w14:paraId="67FC3B4B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695D99F2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4350F5CF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67DD0D8D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78D681AC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361E4A8D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0FC63B00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128FD359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0242C900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5E22C67C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6F918053" w14:textId="77777777" w:rsidR="00803707" w:rsidRDefault="00803707" w:rsidP="00142B1A">
            <w:pPr>
              <w:rPr>
                <w:bCs/>
                <w:szCs w:val="26"/>
              </w:rPr>
            </w:pPr>
          </w:p>
          <w:p w14:paraId="2B30E777" w14:textId="77255DEF" w:rsidR="00803707" w:rsidRPr="00867069" w:rsidRDefault="0080370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Zemākās cenas pa pozīcijām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5B796BC0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016AD93A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B1C4468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06794EC9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6D01D8D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290AB4B1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1AC2B78E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B08807A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5035A382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4CE8E3D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3339618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1D12120E" w14:textId="77777777" w:rsidR="00803707" w:rsidRDefault="00803707" w:rsidP="00142B1A">
            <w:pPr>
              <w:rPr>
                <w:bCs/>
              </w:rPr>
            </w:pPr>
          </w:p>
          <w:p w14:paraId="0BAFB49E" w14:textId="77777777" w:rsidR="00803707" w:rsidRDefault="00803707" w:rsidP="00142B1A">
            <w:pPr>
              <w:rPr>
                <w:bCs/>
              </w:rPr>
            </w:pPr>
          </w:p>
          <w:p w14:paraId="117474E8" w14:textId="77777777" w:rsidR="00803707" w:rsidRDefault="00803707" w:rsidP="00142B1A">
            <w:pPr>
              <w:rPr>
                <w:bCs/>
              </w:rPr>
            </w:pPr>
          </w:p>
          <w:p w14:paraId="44C8893F" w14:textId="77777777" w:rsidR="00803707" w:rsidRDefault="00803707" w:rsidP="00142B1A">
            <w:pPr>
              <w:rPr>
                <w:bCs/>
              </w:rPr>
            </w:pPr>
          </w:p>
          <w:p w14:paraId="07E45817" w14:textId="77777777" w:rsidR="00803707" w:rsidRDefault="00803707" w:rsidP="00142B1A">
            <w:pPr>
              <w:rPr>
                <w:bCs/>
              </w:rPr>
            </w:pPr>
          </w:p>
          <w:p w14:paraId="44284D4B" w14:textId="77777777" w:rsidR="00803707" w:rsidRDefault="00803707" w:rsidP="00142B1A">
            <w:pPr>
              <w:rPr>
                <w:bCs/>
              </w:rPr>
            </w:pPr>
          </w:p>
          <w:p w14:paraId="3DBDAD68" w14:textId="77777777" w:rsidR="00803707" w:rsidRDefault="00803707" w:rsidP="00142B1A">
            <w:pPr>
              <w:rPr>
                <w:bCs/>
              </w:rPr>
            </w:pPr>
          </w:p>
          <w:p w14:paraId="414B5C70" w14:textId="77777777" w:rsidR="00803707" w:rsidRDefault="00803707" w:rsidP="00142B1A">
            <w:pPr>
              <w:rPr>
                <w:bCs/>
              </w:rPr>
            </w:pPr>
          </w:p>
          <w:p w14:paraId="62DD872F" w14:textId="77777777" w:rsidR="00803707" w:rsidRDefault="00803707" w:rsidP="00142B1A">
            <w:pPr>
              <w:rPr>
                <w:bCs/>
              </w:rPr>
            </w:pPr>
          </w:p>
          <w:p w14:paraId="4C79BA0F" w14:textId="5645B90A" w:rsidR="00803707" w:rsidRPr="00803707" w:rsidRDefault="00803707" w:rsidP="00142B1A">
            <w:pPr>
              <w:rPr>
                <w:bCs/>
              </w:rPr>
            </w:pPr>
            <w:r>
              <w:rPr>
                <w:bCs/>
              </w:rPr>
              <w:t>Līgumcena līdz EUR 500000.00 bez PVN</w:t>
            </w:r>
          </w:p>
          <w:p w14:paraId="594B55F6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A2DA505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042084D1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6E93EACA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BA32F4F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E5AC123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AB05AF1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5A9DB9DF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6FF0969F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BCF4034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58DF0134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E3DFA88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2AC14106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52E84258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3460888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20C205BA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4E626C83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0E9C36B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6D5F6BF" w14:textId="77777777" w:rsidR="00803707" w:rsidRDefault="00803707" w:rsidP="00142B1A">
            <w:pPr>
              <w:rPr>
                <w:b/>
                <w:bCs/>
                <w:sz w:val="4"/>
                <w:szCs w:val="4"/>
              </w:rPr>
            </w:pPr>
          </w:p>
          <w:p w14:paraId="10146B52" w14:textId="77777777" w:rsidR="00803707" w:rsidRDefault="00803707" w:rsidP="00142B1A">
            <w:pPr>
              <w:rPr>
                <w:b/>
                <w:bCs/>
                <w:sz w:val="4"/>
                <w:szCs w:val="4"/>
              </w:rPr>
            </w:pPr>
          </w:p>
          <w:p w14:paraId="2EF12333" w14:textId="77777777" w:rsidR="00803707" w:rsidRDefault="00803707" w:rsidP="00142B1A">
            <w:pPr>
              <w:rPr>
                <w:b/>
                <w:bCs/>
                <w:sz w:val="4"/>
                <w:szCs w:val="4"/>
              </w:rPr>
            </w:pPr>
          </w:p>
          <w:p w14:paraId="77501827" w14:textId="77777777" w:rsidR="00803707" w:rsidRDefault="00803707" w:rsidP="00142B1A">
            <w:pPr>
              <w:rPr>
                <w:b/>
                <w:bCs/>
                <w:sz w:val="4"/>
                <w:szCs w:val="4"/>
              </w:rPr>
            </w:pPr>
          </w:p>
          <w:p w14:paraId="709F0C4C" w14:textId="77777777" w:rsidR="00803707" w:rsidRDefault="00803707" w:rsidP="00142B1A">
            <w:pPr>
              <w:rPr>
                <w:b/>
                <w:bCs/>
                <w:sz w:val="4"/>
                <w:szCs w:val="4"/>
              </w:rPr>
            </w:pPr>
          </w:p>
          <w:p w14:paraId="5B15274F" w14:textId="77777777" w:rsidR="00803707" w:rsidRDefault="00803707" w:rsidP="00142B1A">
            <w:pPr>
              <w:rPr>
                <w:b/>
                <w:bCs/>
                <w:sz w:val="4"/>
                <w:szCs w:val="4"/>
              </w:rPr>
            </w:pPr>
          </w:p>
          <w:p w14:paraId="5B910169" w14:textId="77777777" w:rsidR="00803707" w:rsidRDefault="00803707" w:rsidP="00142B1A">
            <w:pPr>
              <w:rPr>
                <w:b/>
                <w:bCs/>
                <w:sz w:val="4"/>
                <w:szCs w:val="4"/>
              </w:rPr>
            </w:pPr>
          </w:p>
          <w:p w14:paraId="5C279045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2B030CC2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7DF0AA0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2A79C79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32AD3EE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A.Medical</w:t>
            </w:r>
            <w:proofErr w:type="spellEnd"/>
            <w:r w:rsidRPr="005E48A4">
              <w:rPr>
                <w:bCs/>
                <w:szCs w:val="26"/>
              </w:rPr>
              <w:t xml:space="preserve">" SIA </w:t>
            </w:r>
          </w:p>
        </w:tc>
        <w:tc>
          <w:tcPr>
            <w:tcW w:w="2268" w:type="dxa"/>
            <w:vMerge/>
          </w:tcPr>
          <w:p w14:paraId="3D11229C" w14:textId="31294960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3F39E495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70146426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F0D4625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2B48C0DA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11B22A5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Barameda</w:t>
            </w:r>
            <w:proofErr w:type="spellEnd"/>
            <w:r w:rsidRPr="005E48A4">
              <w:rPr>
                <w:bCs/>
                <w:szCs w:val="26"/>
              </w:rPr>
              <w:t>" UAB</w:t>
            </w:r>
          </w:p>
        </w:tc>
        <w:tc>
          <w:tcPr>
            <w:tcW w:w="2268" w:type="dxa"/>
            <w:vMerge/>
          </w:tcPr>
          <w:p w14:paraId="290CD74E" w14:textId="17F0BAAC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3B9C23C1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2C29BAD3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952F91E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5F2BE2B7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1A5791F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B.Braun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Medical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342470A8" w14:textId="09362750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274F66DC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23C769D9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7F0F8C5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52848408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0C9FCA0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BSC Health </w:t>
            </w:r>
            <w:proofErr w:type="spellStart"/>
            <w:r w:rsidRPr="005E48A4">
              <w:rPr>
                <w:bCs/>
                <w:szCs w:val="26"/>
              </w:rPr>
              <w:t>Group</w:t>
            </w:r>
            <w:proofErr w:type="spellEnd"/>
            <w:r w:rsidRPr="005E48A4">
              <w:rPr>
                <w:bCs/>
                <w:szCs w:val="26"/>
              </w:rPr>
              <w:t xml:space="preserve"> SIA</w:t>
            </w:r>
          </w:p>
        </w:tc>
        <w:tc>
          <w:tcPr>
            <w:tcW w:w="2268" w:type="dxa"/>
            <w:vMerge/>
          </w:tcPr>
          <w:p w14:paraId="1FED582C" w14:textId="7D8EDED5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3E5D7E69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2C0CB866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4346C4B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5A2B5781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BC8DD09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CHEMI PHARM LATVIA" SIA</w:t>
            </w:r>
          </w:p>
        </w:tc>
        <w:tc>
          <w:tcPr>
            <w:tcW w:w="2268" w:type="dxa"/>
            <w:vMerge/>
          </w:tcPr>
          <w:p w14:paraId="73D46EB2" w14:textId="6D07891D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670453B8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319C6967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0AF2DF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621462B3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31B5973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Diamedica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0B436440" w14:textId="55240190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69AD1F73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4E5AE281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8845A1A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68816E6F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876941B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DM PREMIUM" SIA</w:t>
            </w:r>
          </w:p>
        </w:tc>
        <w:tc>
          <w:tcPr>
            <w:tcW w:w="2268" w:type="dxa"/>
            <w:vMerge/>
          </w:tcPr>
          <w:p w14:paraId="081CAC59" w14:textId="615CDE08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75D38324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7C03E78B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FB05465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AA25EE2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21F0D25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Elvim" SIA</w:t>
            </w:r>
          </w:p>
        </w:tc>
        <w:tc>
          <w:tcPr>
            <w:tcW w:w="2268" w:type="dxa"/>
            <w:vMerge/>
          </w:tcPr>
          <w:p w14:paraId="3C4826D3" w14:textId="42BEC840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2891CA20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49AB5856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D6A8FF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121E0EE3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62DE28C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Interlux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4958E4A8" w14:textId="2C1515F2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26FCC201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360FA261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D68A904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4328ED1F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41DA2F8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J.I.M.", SIA</w:t>
            </w:r>
          </w:p>
        </w:tc>
        <w:tc>
          <w:tcPr>
            <w:tcW w:w="2268" w:type="dxa"/>
            <w:vMerge/>
          </w:tcPr>
          <w:p w14:paraId="5001BC5D" w14:textId="3FF79E76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3609EE81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3C2D65E5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0D54313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607AEF97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7465CD4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KJ SERVISS" SIA</w:t>
            </w:r>
          </w:p>
        </w:tc>
        <w:tc>
          <w:tcPr>
            <w:tcW w:w="2268" w:type="dxa"/>
            <w:vMerge/>
          </w:tcPr>
          <w:p w14:paraId="11641D37" w14:textId="1986DB87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34264B8E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3B52E84B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4AADDD4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1A0CED7A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CFF2487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Laboveritas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63294C9F" w14:textId="65A08888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5D6308BB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19634F30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6A65079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656A19E1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26FCA8B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agnum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Medical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05BA0F5D" w14:textId="5AA2B5FA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2394AAA5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607D78FF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1E1B6B6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1B2B2887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1BE96A9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edBalt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67A6C681" w14:textId="2F2C193A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352B7D94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0778E744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897AD7F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7DE7B953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DBD9D56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edeksperts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2E49D392" w14:textId="49D0A501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7155E681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3FF2DBB8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44CCDAE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517B6BF8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6E9E82E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EDICAL AND LABORATORY SYSTEMS" SIA</w:t>
            </w:r>
          </w:p>
        </w:tc>
        <w:tc>
          <w:tcPr>
            <w:tcW w:w="2268" w:type="dxa"/>
            <w:vMerge/>
          </w:tcPr>
          <w:p w14:paraId="567CF371" w14:textId="6456F685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6CEFA0A5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5F510772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2E3EC65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5CF0D4A1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E19FA95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edilink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65AEF4A7" w14:textId="773C4061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31F6ACD4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03DBF285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29796BA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4C7E3024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009B55D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ediq</w:t>
            </w:r>
            <w:proofErr w:type="spellEnd"/>
            <w:r w:rsidRPr="005E48A4">
              <w:rPr>
                <w:bCs/>
                <w:szCs w:val="26"/>
              </w:rPr>
              <w:t xml:space="preserve"> Latvija" SIA</w:t>
            </w:r>
          </w:p>
        </w:tc>
        <w:tc>
          <w:tcPr>
            <w:tcW w:w="2268" w:type="dxa"/>
            <w:vMerge/>
          </w:tcPr>
          <w:p w14:paraId="2F7F73EC" w14:textId="5D7EB0F0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42850349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298EAEFD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7F39A7B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477A2312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3A040D5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NMS ELPA" SIA</w:t>
            </w:r>
          </w:p>
        </w:tc>
        <w:tc>
          <w:tcPr>
            <w:tcW w:w="2268" w:type="dxa"/>
            <w:vMerge/>
          </w:tcPr>
          <w:p w14:paraId="25E3F64F" w14:textId="6056D003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148ABD59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581D18EB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1DBE777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4C4BABFA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E11774E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Olympus </w:t>
            </w:r>
            <w:proofErr w:type="spellStart"/>
            <w:r w:rsidRPr="005E48A4">
              <w:rPr>
                <w:bCs/>
                <w:szCs w:val="26"/>
              </w:rPr>
              <w:t>Sverige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Aktiebolag</w:t>
            </w:r>
            <w:proofErr w:type="spellEnd"/>
            <w:r w:rsidRPr="005E48A4">
              <w:rPr>
                <w:bCs/>
                <w:szCs w:val="26"/>
              </w:rPr>
              <w:t xml:space="preserve"> filiāle Latvijā</w:t>
            </w:r>
          </w:p>
        </w:tc>
        <w:tc>
          <w:tcPr>
            <w:tcW w:w="2268" w:type="dxa"/>
            <w:vMerge/>
          </w:tcPr>
          <w:p w14:paraId="4F1AAAE0" w14:textId="7D76E159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6633464E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3FA6B298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F51DAF7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24A2FA4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3126E6F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OneMed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55237995" w14:textId="54B00080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08304A80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4766F676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91E3D7E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182A0788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F6FB085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Prāna</w:t>
            </w:r>
            <w:proofErr w:type="spellEnd"/>
            <w:r w:rsidRPr="005E48A4">
              <w:rPr>
                <w:bCs/>
                <w:szCs w:val="26"/>
              </w:rPr>
              <w:t xml:space="preserve"> Ko" SIA</w:t>
            </w:r>
          </w:p>
        </w:tc>
        <w:tc>
          <w:tcPr>
            <w:tcW w:w="2268" w:type="dxa"/>
            <w:vMerge/>
          </w:tcPr>
          <w:p w14:paraId="1AD39611" w14:textId="7F10215D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10848820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2AE74C7B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409E79B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1B06FDE0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64648AC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R.A.L." SIA</w:t>
            </w:r>
          </w:p>
        </w:tc>
        <w:tc>
          <w:tcPr>
            <w:tcW w:w="2268" w:type="dxa"/>
            <w:vMerge/>
          </w:tcPr>
          <w:p w14:paraId="015EE793" w14:textId="28DCD816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493FAD47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0C3F783E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66DD803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F04AFF3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1DED458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</w:t>
            </w:r>
            <w:proofErr w:type="spellStart"/>
            <w:r w:rsidRPr="005E48A4">
              <w:rPr>
                <w:bCs/>
                <w:szCs w:val="26"/>
              </w:rPr>
              <w:t>MedApp</w:t>
            </w:r>
            <w:proofErr w:type="spellEnd"/>
            <w:r w:rsidRPr="005E48A4">
              <w:rPr>
                <w:bCs/>
                <w:szCs w:val="26"/>
              </w:rPr>
              <w:t>"</w:t>
            </w:r>
          </w:p>
        </w:tc>
        <w:tc>
          <w:tcPr>
            <w:tcW w:w="2268" w:type="dxa"/>
            <w:vMerge/>
          </w:tcPr>
          <w:p w14:paraId="4C85105B" w14:textId="3B5A7BAA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4D4FDF89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22C8865D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9F4A475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95616B6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6B227D9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NTAKS" SIA</w:t>
            </w:r>
          </w:p>
        </w:tc>
        <w:tc>
          <w:tcPr>
            <w:tcW w:w="2268" w:type="dxa"/>
            <w:vMerge/>
          </w:tcPr>
          <w:p w14:paraId="6BAF809A" w14:textId="19470107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0DDE434D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115C16EF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1D769C4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40013EB9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AD013BB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</w:t>
            </w:r>
            <w:proofErr w:type="spellStart"/>
            <w:r w:rsidRPr="005E48A4">
              <w:rPr>
                <w:bCs/>
                <w:szCs w:val="26"/>
              </w:rPr>
              <w:t>Arbor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Medical</w:t>
            </w:r>
            <w:proofErr w:type="spellEnd"/>
            <w:r w:rsidRPr="005E48A4">
              <w:rPr>
                <w:bCs/>
                <w:szCs w:val="26"/>
              </w:rPr>
              <w:t xml:space="preserve"> Korporācija"</w:t>
            </w:r>
          </w:p>
        </w:tc>
        <w:tc>
          <w:tcPr>
            <w:tcW w:w="2268" w:type="dxa"/>
            <w:vMerge/>
          </w:tcPr>
          <w:p w14:paraId="6B91B337" w14:textId="53FF1BF8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13B7E86B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60843642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4E87BEF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35E740A3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3A78BA1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</w:t>
            </w:r>
            <w:proofErr w:type="spellStart"/>
            <w:r w:rsidRPr="005E48A4">
              <w:rPr>
                <w:bCs/>
                <w:szCs w:val="26"/>
              </w:rPr>
              <w:t>Caerus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Distribution</w:t>
            </w:r>
            <w:proofErr w:type="spellEnd"/>
            <w:r w:rsidRPr="005E48A4">
              <w:rPr>
                <w:bCs/>
                <w:szCs w:val="26"/>
              </w:rPr>
              <w:t>"</w:t>
            </w:r>
          </w:p>
        </w:tc>
        <w:tc>
          <w:tcPr>
            <w:tcW w:w="2268" w:type="dxa"/>
            <w:vMerge/>
          </w:tcPr>
          <w:p w14:paraId="4DA44DDE" w14:textId="7CE0DC4C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508384A3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0FF2AC1A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B226209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0117C7DE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85B45E6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Tradintek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vMerge/>
          </w:tcPr>
          <w:p w14:paraId="30954F84" w14:textId="59703C54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14:paraId="334F9ACE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03707" w14:paraId="4DB42162" w14:textId="77777777" w:rsidTr="00FE24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BC11E0F" w14:textId="77777777" w:rsidR="00803707" w:rsidRPr="005E48A4" w:rsidRDefault="00803707" w:rsidP="00142B1A">
            <w:pPr>
              <w:rPr>
                <w:bCs/>
                <w:sz w:val="4"/>
                <w:szCs w:val="4"/>
              </w:rPr>
            </w:pPr>
          </w:p>
          <w:p w14:paraId="6AAB23A0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282ACD5" w14:textId="77777777" w:rsidR="00803707" w:rsidRDefault="0080370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TZMO Latvija" SIA (</w:t>
            </w:r>
            <w:proofErr w:type="spellStart"/>
            <w:r w:rsidRPr="005E48A4">
              <w:rPr>
                <w:bCs/>
                <w:szCs w:val="26"/>
              </w:rPr>
              <w:t>ex</w:t>
            </w:r>
            <w:proofErr w:type="spellEnd"/>
            <w:r w:rsidRPr="005E48A4">
              <w:rPr>
                <w:bCs/>
                <w:szCs w:val="26"/>
              </w:rPr>
              <w:t xml:space="preserve"> "Bella Rīga" SIA)</w:t>
            </w: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</w:tcBorders>
          </w:tcPr>
          <w:p w14:paraId="2A2D3CF3" w14:textId="41C751EF" w:rsidR="00803707" w:rsidRPr="00867069" w:rsidRDefault="00803707" w:rsidP="00142B1A">
            <w:pPr>
              <w:rPr>
                <w:bCs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292D6623" w14:textId="77777777" w:rsidR="00803707" w:rsidRPr="001477DE" w:rsidRDefault="0080370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A5D48" w14:paraId="2B50DE2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1902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29B51DE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94E6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5867E5EC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A5D48" w14:paraId="1B638D5D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4EC6175" w14:textId="4BD8A5C6" w:rsidR="00441757" w:rsidRDefault="003912C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6A5D48" w14:paraId="31FBE4FC" w14:textId="77777777" w:rsidTr="009B7A04">
        <w:tc>
          <w:tcPr>
            <w:tcW w:w="284" w:type="dxa"/>
            <w:tcBorders>
              <w:top w:val="nil"/>
            </w:tcBorders>
          </w:tcPr>
          <w:p w14:paraId="5532E3A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C555B36" w14:textId="5DEAC803" w:rsidR="00441757" w:rsidRDefault="0080370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1198E7A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A5D48" w14:paraId="6CA4CB49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78C5FEE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F48F2C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C964A1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917B08D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A5D48" w14:paraId="6B3C66AA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CDCBC9B" w14:textId="13080AE3" w:rsidR="00441757" w:rsidRDefault="003912C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6A5D48" w14:paraId="5496531F" w14:textId="77777777" w:rsidTr="00271C2A">
        <w:tc>
          <w:tcPr>
            <w:tcW w:w="284" w:type="dxa"/>
            <w:tcBorders>
              <w:top w:val="nil"/>
            </w:tcBorders>
          </w:tcPr>
          <w:p w14:paraId="073B7861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898C314" w14:textId="77777777" w:rsidR="00441757" w:rsidRDefault="00803707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eatbilstošie piedāvājumi:</w:t>
            </w:r>
          </w:p>
          <w:p w14:paraId="3F81C12C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Arbor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Medical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 xml:space="preserve"> Korporācija”</w:t>
            </w:r>
          </w:p>
          <w:tbl>
            <w:tblPr>
              <w:tblW w:w="9149" w:type="dxa"/>
              <w:tblInd w:w="118" w:type="dxa"/>
              <w:tblLook w:val="04A0" w:firstRow="1" w:lastRow="0" w:firstColumn="1" w:lastColumn="0" w:noHBand="0" w:noVBand="1"/>
            </w:tblPr>
            <w:tblGrid>
              <w:gridCol w:w="1408"/>
              <w:gridCol w:w="7741"/>
            </w:tblGrid>
            <w:tr w:rsidR="00803707" w:rsidRPr="00146544" w14:paraId="17FAC223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C981D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0" w:name="_Hlk202945848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40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47649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Ūdensdrošs, caurredzams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pēcoperāciju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pārsējs 8cm x 10cm  - nav caurredzama  režģa putu komprese</w:t>
                  </w:r>
                </w:p>
              </w:tc>
            </w:tr>
            <w:tr w:rsidR="00803707" w:rsidRPr="00146544" w14:paraId="1240950B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676AF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41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3D35E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Ūdensdrošs, caurredzams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pēcoperāciju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pārsējs 10cm x 20cm - nav caurredzama režģa putu komprese</w:t>
                  </w:r>
                </w:p>
              </w:tc>
            </w:tr>
            <w:tr w:rsidR="00803707" w:rsidRPr="00146544" w14:paraId="202CB146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27CF2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42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0215D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Ūdensdrošs, caurredzams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pēcoperāciju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pārsējs 10cm x 25cm - nav caurredzama režģa putu komprese</w:t>
                  </w:r>
                </w:p>
              </w:tc>
            </w:tr>
            <w:tr w:rsidR="00803707" w:rsidRPr="00146544" w14:paraId="7C24D2EF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97EA7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154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CBDA9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Skābekļa maska ar vadu,pieaugušo,1,8 m ±30 cm – nepiedāvā masku bez metāla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klipša</w:t>
                  </w:r>
                  <w:proofErr w:type="spellEnd"/>
                </w:p>
              </w:tc>
            </w:tr>
            <w:tr w:rsidR="00803707" w:rsidRPr="00146544" w14:paraId="5CA04197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D1329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75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4DAF2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Cepure medmāsu, berete. Izmēri: M, L. – piedāvā universālo izmēru</w:t>
                  </w:r>
                </w:p>
              </w:tc>
            </w:tr>
            <w:tr w:rsidR="00803707" w:rsidRPr="00146544" w14:paraId="3C595C0C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1293B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lastRenderedPageBreak/>
                    <w:t>213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77B13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Preces venozo asiņu noņemšanai ar vakuuma metodi – pozīcijā netiek piedāvātas visas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apakšpozīcijas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(nepilnīgs piedāvājums)</w:t>
                  </w:r>
                </w:p>
              </w:tc>
            </w:tr>
          </w:tbl>
          <w:bookmarkEnd w:id="0"/>
          <w:p w14:paraId="4B2D1186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Caerus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Distribution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>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408"/>
              <w:gridCol w:w="7513"/>
            </w:tblGrid>
            <w:tr w:rsidR="00803707" w:rsidRPr="00146544" w14:paraId="4AA09CC5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6215E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1" w:name="_Hlk202946572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75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AC4E6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Cepure medmāsu, berete. Izmēri: M, L. – piedāvā universālo izmēru</w:t>
                  </w:r>
                </w:p>
              </w:tc>
            </w:tr>
            <w:tr w:rsidR="00803707" w:rsidRPr="00146544" w14:paraId="66C77DD5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B1D04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31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4E80F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Mitrās salvetes ādas kopšanai – neatbilstošs salvešu daudzums iepakojumā</w:t>
                  </w:r>
                </w:p>
              </w:tc>
            </w:tr>
          </w:tbl>
          <w:bookmarkEnd w:id="1"/>
          <w:p w14:paraId="0E335449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DM Premium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408"/>
              <w:gridCol w:w="7513"/>
            </w:tblGrid>
            <w:tr w:rsidR="00803707" w:rsidRPr="00146544" w14:paraId="5CE009B3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52A51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2" w:name="_Hlk202946783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40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54F4D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Ūdensdrošs, caurredzams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pēcoperāciju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pārsējs 8cm x 10cm  - nav caurredzama režģa putu komprese</w:t>
                  </w:r>
                </w:p>
              </w:tc>
            </w:tr>
            <w:tr w:rsidR="00803707" w:rsidRPr="00146544" w14:paraId="04A55A2F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0F1DE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41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BA351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Ūdensdrošs, caurredzams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pēcoperāciju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pārsējs 10cm x 20cm - nav caurredzama režģa putu komprese</w:t>
                  </w:r>
                </w:p>
              </w:tc>
            </w:tr>
            <w:tr w:rsidR="00803707" w:rsidRPr="00146544" w14:paraId="471EE787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164EF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42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A16F1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Ūdensdrošs, caurredzams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pēcoperāciju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pārsējs 10cm x 25cm - nav caurredzama režģa putu komprese</w:t>
                  </w:r>
                </w:p>
              </w:tc>
            </w:tr>
            <w:tr w:rsidR="00803707" w:rsidRPr="00146544" w14:paraId="78C4310A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506EE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154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7869D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Skābekļa maska ar vadu,pieaugušo,1,8 m ±30 cm – nepiedāvā masku bez metāla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klipša</w:t>
                  </w:r>
                  <w:proofErr w:type="spellEnd"/>
                </w:p>
              </w:tc>
            </w:tr>
            <w:tr w:rsidR="00803707" w:rsidRPr="00146544" w14:paraId="0035222F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A3E14" w14:textId="77777777" w:rsidR="00803707" w:rsidRPr="00146544" w:rsidRDefault="00803707" w:rsidP="00803707">
                  <w:pPr>
                    <w:pStyle w:val="Bezatstarpm"/>
                    <w:spacing w:before="120"/>
                    <w:ind w:hanging="120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128.-130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C390A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Atsūkšanas katetri ar vakuuma kontroli – nav atbilstošs tehniskās specifikācijas prasībām, nav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fingerveida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konektors</w:t>
                  </w:r>
                  <w:proofErr w:type="spellEnd"/>
                </w:p>
              </w:tc>
            </w:tr>
          </w:tbl>
          <w:bookmarkEnd w:id="2"/>
          <w:p w14:paraId="116D079F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Magnum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Medical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>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408"/>
              <w:gridCol w:w="7513"/>
            </w:tblGrid>
            <w:tr w:rsidR="00803707" w:rsidRPr="00146544" w14:paraId="597C3FC0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A0820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3" w:name="_Hlk202946912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35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67FA9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Mazgāšanas putas. Vismaz 400ml-750ml iepakojumā – putu sastāvā nav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pantenola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un putošana notiek izmantojot saspiestās gāzes</w:t>
                  </w:r>
                </w:p>
              </w:tc>
            </w:tr>
            <w:bookmarkEnd w:id="3"/>
          </w:tbl>
          <w:p w14:paraId="0EA67BEC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Cs/>
                <w:sz w:val="22"/>
                <w:szCs w:val="22"/>
                <w:lang w:val="lv-LV"/>
              </w:rPr>
            </w:pPr>
          </w:p>
          <w:p w14:paraId="23ECD80A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A.Medical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>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408"/>
              <w:gridCol w:w="7513"/>
            </w:tblGrid>
            <w:tr w:rsidR="00803707" w:rsidRPr="00146544" w14:paraId="0D44CD23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8C02A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4" w:name="_Hlk202947019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31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0DE81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Mitrās salvetes ādas kopšanai – salvetes izmērs nav atbilstošs prasītajam</w:t>
                  </w:r>
                </w:p>
              </w:tc>
            </w:tr>
            <w:tr w:rsidR="00803707" w:rsidRPr="00146544" w14:paraId="51F25EA3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E7C20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35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CAB3F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Mazgāšanas putas. Vismaz 400ml-750ml iepakojumā – putošana notiek izmantojot saspiestās gāzes</w:t>
                  </w:r>
                </w:p>
              </w:tc>
            </w:tr>
          </w:tbl>
          <w:bookmarkEnd w:id="4"/>
          <w:p w14:paraId="5A256962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MedBalt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>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408"/>
              <w:gridCol w:w="7513"/>
            </w:tblGrid>
            <w:tr w:rsidR="00803707" w:rsidRPr="00146544" w14:paraId="3F09F2F0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8AA18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5" w:name="_Hlk202948229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54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23E39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Pārsējs jaundzimušajiem, sterils,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perifēro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vēnu katetru fiksācijai. 5 x 5,7(6) cm, dizains piemērots bērniem – nav dizains piemērots bērniem</w:t>
                  </w:r>
                </w:p>
              </w:tc>
            </w:tr>
            <w:tr w:rsidR="00803707" w:rsidRPr="00146544" w14:paraId="2363471F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9C00B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31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9648D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Mitrās salvetes ādas kopšanai – neatbilstošs salvešu daudzums iepakojumā</w:t>
                  </w:r>
                </w:p>
              </w:tc>
            </w:tr>
          </w:tbl>
          <w:bookmarkEnd w:id="5"/>
          <w:p w14:paraId="32AC3832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Medeksperts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>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408"/>
              <w:gridCol w:w="7513"/>
            </w:tblGrid>
            <w:tr w:rsidR="00803707" w:rsidRPr="00146544" w14:paraId="249E1DA6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49807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6" w:name="_Hlk202948395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75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9116C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Cepure medmāsu, berete. Izmēri: M, L. – piedāvā universālo izmēru</w:t>
                  </w:r>
                </w:p>
              </w:tc>
            </w:tr>
          </w:tbl>
          <w:bookmarkEnd w:id="6"/>
          <w:p w14:paraId="60E432BC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Medilink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>”</w:t>
            </w:r>
          </w:p>
          <w:tbl>
            <w:tblPr>
              <w:tblW w:w="8921" w:type="dxa"/>
              <w:tblInd w:w="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8"/>
              <w:gridCol w:w="7513"/>
            </w:tblGrid>
            <w:tr w:rsidR="00803707" w:rsidRPr="00146544" w14:paraId="504DD6EB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B3070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7" w:name="_Hlk202961975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154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DFFDE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Skābekļa maska ar vadu,pieaugušo,1,8 m ±30 cm – nepiedāvā masku bez metāla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klipša</w:t>
                  </w:r>
                  <w:proofErr w:type="spellEnd"/>
                </w:p>
              </w:tc>
            </w:tr>
            <w:tr w:rsidR="00803707" w:rsidRPr="00146544" w14:paraId="2C244509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AC518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75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80DBF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Cepure medmāsu, berete. Izmēri: M, L. – piedāvā universālo izmēru</w:t>
                  </w:r>
                </w:p>
              </w:tc>
            </w:tr>
          </w:tbl>
          <w:bookmarkEnd w:id="7"/>
          <w:p w14:paraId="06792C49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Mediq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 xml:space="preserve"> Latvija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408"/>
              <w:gridCol w:w="7513"/>
            </w:tblGrid>
            <w:tr w:rsidR="00803707" w:rsidRPr="00146544" w14:paraId="0E09CFBF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4A0F7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8" w:name="_Hlk202948617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154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029A0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Skābekļa maska ar vadu,pieaugušo,1,8 m ±30 cm – nepiedāvā masku bez metāla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klipša</w:t>
                  </w:r>
                  <w:proofErr w:type="spellEnd"/>
                </w:p>
              </w:tc>
            </w:tr>
          </w:tbl>
          <w:bookmarkEnd w:id="8"/>
          <w:p w14:paraId="29738617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>SIA “</w:t>
            </w:r>
            <w:proofErr w:type="spellStart"/>
            <w:r w:rsidRPr="00146544">
              <w:rPr>
                <w:b/>
                <w:sz w:val="22"/>
                <w:szCs w:val="22"/>
                <w:lang w:val="lv-LV"/>
              </w:rPr>
              <w:t>Santaks</w:t>
            </w:r>
            <w:proofErr w:type="spellEnd"/>
            <w:r w:rsidRPr="00146544">
              <w:rPr>
                <w:b/>
                <w:sz w:val="22"/>
                <w:szCs w:val="22"/>
                <w:lang w:val="lv-LV"/>
              </w:rPr>
              <w:t xml:space="preserve">” 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408"/>
              <w:gridCol w:w="7513"/>
            </w:tblGrid>
            <w:tr w:rsidR="00803707" w:rsidRPr="00146544" w14:paraId="210F7187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BE092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9" w:name="_Hlk202949063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30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30E11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Kinezioloģisks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  <w:proofErr w:type="spellStart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teips</w:t>
                  </w:r>
                  <w:proofErr w:type="spellEnd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 xml:space="preserve"> 5cm x 30 m – nepiedāvā atbilstošu garumu</w:t>
                  </w:r>
                </w:p>
              </w:tc>
            </w:tr>
            <w:tr w:rsidR="00803707" w:rsidRPr="00146544" w14:paraId="2DEDEB4B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3093A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lastRenderedPageBreak/>
                    <w:t>57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5F753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Ģipša saite: 10 x 3 m – tiek piedāvāta tā pati prece, kas iepriekšējā gada konkursā (tas pats ražotājs un kods) – ģipša saite drūp, mitra-saiet graudos, ģipša masa uz saites ir nelīdzena, nevienmērīga</w:t>
                  </w:r>
                </w:p>
              </w:tc>
            </w:tr>
            <w:tr w:rsidR="00803707" w:rsidRPr="00146544" w14:paraId="49D44F03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8624E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59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01DCF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Ģipša saite: 15 x 3 m – tiek piedāvāta tā pati prece, kas iepriekšējā gada konkursā (tas pats ražotājs un kods) – ģipša saite drūp, mitra-saiet graudos, ģipša masa uz saites ir nelīdzena, nevienmērīga</w:t>
                  </w:r>
                </w:p>
              </w:tc>
            </w:tr>
            <w:tr w:rsidR="00803707" w:rsidRPr="00146544" w14:paraId="23487026" w14:textId="77777777" w:rsidTr="005C4ACB">
              <w:trPr>
                <w:trHeight w:val="394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8047F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8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1773F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Infūzijas sistēma ar precīzu plūsmas regulatoru 180 cm – neatbilst tehniskās specifikācijas prasībām</w:t>
                  </w:r>
                </w:p>
              </w:tc>
            </w:tr>
          </w:tbl>
          <w:bookmarkEnd w:id="9"/>
          <w:p w14:paraId="2D03277D" w14:textId="77777777" w:rsidR="00803707" w:rsidRPr="00146544" w:rsidRDefault="00803707" w:rsidP="00803707">
            <w:pPr>
              <w:pStyle w:val="Bezatstarpm"/>
              <w:spacing w:before="120"/>
              <w:ind w:firstLine="720"/>
              <w:rPr>
                <w:b/>
                <w:sz w:val="22"/>
                <w:szCs w:val="22"/>
                <w:lang w:val="lv-LV"/>
              </w:rPr>
            </w:pPr>
            <w:r w:rsidRPr="00146544">
              <w:rPr>
                <w:b/>
                <w:sz w:val="22"/>
                <w:szCs w:val="22"/>
                <w:lang w:val="lv-LV"/>
              </w:rPr>
              <w:t xml:space="preserve">SIA “ TZMO Latvija” </w:t>
            </w:r>
          </w:p>
          <w:tbl>
            <w:tblPr>
              <w:tblW w:w="8921" w:type="dxa"/>
              <w:tblLook w:val="04A0" w:firstRow="1" w:lastRow="0" w:firstColumn="1" w:lastColumn="0" w:noHBand="0" w:noVBand="1"/>
            </w:tblPr>
            <w:tblGrid>
              <w:gridCol w:w="1526"/>
              <w:gridCol w:w="7395"/>
            </w:tblGrid>
            <w:tr w:rsidR="00803707" w:rsidRPr="00146544" w14:paraId="2BA50748" w14:textId="77777777" w:rsidTr="005C4ACB">
              <w:trPr>
                <w:trHeight w:val="394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EBD66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bookmarkStart w:id="10" w:name="_Hlk202949253"/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7.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4EDD6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Marles saite 6 cm x 4 m nesterila,100% poliesters, austa, elastīga – piedāvātā saite nav 90% stiepjamības</w:t>
                  </w:r>
                </w:p>
              </w:tc>
            </w:tr>
            <w:tr w:rsidR="00803707" w:rsidRPr="00146544" w14:paraId="558501E2" w14:textId="77777777" w:rsidTr="005C4ACB">
              <w:trPr>
                <w:trHeight w:val="394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51524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8.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90AED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Marles saite 10 cm x 4 m nesterila,100% poliesters, austa, elastīga – piedāvātā saite nav 90% stiepjamības</w:t>
                  </w:r>
                </w:p>
              </w:tc>
            </w:tr>
            <w:tr w:rsidR="00803707" w:rsidRPr="00146544" w14:paraId="7249E08F" w14:textId="77777777" w:rsidTr="005C4ACB">
              <w:trPr>
                <w:trHeight w:val="394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6287F" w14:textId="77777777" w:rsidR="00803707" w:rsidRPr="00146544" w:rsidRDefault="00803707" w:rsidP="00803707">
                  <w:pPr>
                    <w:pStyle w:val="Bezatstarpm"/>
                    <w:spacing w:before="120"/>
                    <w:ind w:firstLine="7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235.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C7179" w14:textId="77777777" w:rsidR="00803707" w:rsidRPr="00146544" w:rsidRDefault="00803707" w:rsidP="00803707">
                  <w:pPr>
                    <w:pStyle w:val="Bezatstarpm"/>
                    <w:spacing w:before="120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146544">
                    <w:rPr>
                      <w:bCs/>
                      <w:sz w:val="22"/>
                      <w:szCs w:val="22"/>
                      <w:lang w:val="lv-LV"/>
                    </w:rPr>
                    <w:t>Mazgāšanas putas. Vismaz 400ml-750ml iepakojumā – putošana notiek izmantojot saspiestās gāzes</w:t>
                  </w:r>
                </w:p>
              </w:tc>
              <w:bookmarkEnd w:id="10"/>
            </w:tr>
          </w:tbl>
          <w:p w14:paraId="0F85D504" w14:textId="31262EE0" w:rsidR="00803707" w:rsidRDefault="008037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C49C1A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A5D48" w14:paraId="301F7EB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5FF9BFD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A0FF69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173520D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34DCD1C" w14:textId="77777777" w:rsidR="00441757" w:rsidRDefault="00441757" w:rsidP="00142B1A">
      <w:pPr>
        <w:rPr>
          <w:bCs/>
          <w:szCs w:val="26"/>
        </w:rPr>
      </w:pPr>
    </w:p>
    <w:p w14:paraId="1AC28AB5" w14:textId="77777777" w:rsidR="00441757" w:rsidRDefault="003912C7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6A5D48" w14:paraId="7DE6A2EB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4500BEF" w14:textId="77777777" w:rsidR="00441757" w:rsidRDefault="003912C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6A5D48" w14:paraId="5D9C814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404FC12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E470B3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68529AC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A5D48" w14:paraId="3CB41E8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81859C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93A2BF2" w14:textId="77777777" w:rsidR="00441757" w:rsidRDefault="003912C7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7B4C34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A5D48" w14:paraId="213B2CB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50439E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E2DF50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41D405D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762E5458" w14:textId="77777777" w:rsidR="00441757" w:rsidRDefault="00441757" w:rsidP="00142B1A">
      <w:pPr>
        <w:rPr>
          <w:b/>
          <w:bCs/>
          <w:szCs w:val="26"/>
        </w:rPr>
      </w:pPr>
    </w:p>
    <w:p w14:paraId="587780C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A5D48" w14:paraId="078EDCE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B94690C" w14:textId="77777777" w:rsidR="00441757" w:rsidRPr="00AE1131" w:rsidRDefault="003912C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6A5D48" w14:paraId="73F03CFB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EBC96C2" w14:textId="77777777" w:rsidR="00441757" w:rsidRPr="00AE1131" w:rsidRDefault="003912C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2606557" w14:textId="77777777" w:rsidR="00441757" w:rsidRDefault="00441757" w:rsidP="00142B1A">
      <w:pPr>
        <w:rPr>
          <w:b/>
          <w:bCs/>
          <w:szCs w:val="26"/>
        </w:rPr>
      </w:pPr>
    </w:p>
    <w:p w14:paraId="435AF414" w14:textId="77777777" w:rsidR="00441757" w:rsidRDefault="00441757">
      <w:pPr>
        <w:rPr>
          <w:b/>
          <w:bCs/>
          <w:szCs w:val="26"/>
        </w:rPr>
      </w:pPr>
    </w:p>
    <w:p w14:paraId="69568294" w14:textId="77777777" w:rsidR="00803707" w:rsidRDefault="00803707">
      <w:pPr>
        <w:rPr>
          <w:b/>
          <w:bCs/>
          <w:szCs w:val="26"/>
        </w:rPr>
      </w:pPr>
    </w:p>
    <w:p w14:paraId="3B912030" w14:textId="77777777" w:rsidR="00803707" w:rsidRDefault="00803707">
      <w:pPr>
        <w:rPr>
          <w:b/>
          <w:bCs/>
          <w:szCs w:val="26"/>
        </w:rPr>
      </w:pPr>
    </w:p>
    <w:p w14:paraId="54247055" w14:textId="77777777" w:rsidR="00803707" w:rsidRDefault="00803707" w:rsidP="00803707">
      <w:pPr>
        <w:rPr>
          <w:color w:val="222222"/>
          <w:shd w:val="clear" w:color="auto" w:fill="FFFFFF"/>
          <w:lang w:eastAsia="lv-LV"/>
        </w:rPr>
      </w:pPr>
      <w:r w:rsidRPr="00A92C7A">
        <w:rPr>
          <w:color w:val="222222"/>
          <w:shd w:val="clear" w:color="auto" w:fill="FFFFFF"/>
          <w:lang w:eastAsia="lv-LV"/>
        </w:rPr>
        <w:t xml:space="preserve">Ziņojumu sagatavoja iepirkuma komisijas locekle-sekretāre  </w:t>
      </w:r>
      <w:proofErr w:type="spellStart"/>
      <w:r w:rsidRPr="00A92C7A">
        <w:rPr>
          <w:color w:val="222222"/>
          <w:shd w:val="clear" w:color="auto" w:fill="FFFFFF"/>
          <w:lang w:eastAsia="lv-LV"/>
        </w:rPr>
        <w:t>V.Rudzāne</w:t>
      </w:r>
      <w:proofErr w:type="spellEnd"/>
      <w:r>
        <w:rPr>
          <w:color w:val="222222"/>
          <w:shd w:val="clear" w:color="auto" w:fill="FFFFFF"/>
          <w:lang w:eastAsia="lv-LV"/>
        </w:rPr>
        <w:t>*</w:t>
      </w:r>
    </w:p>
    <w:p w14:paraId="14F64B24" w14:textId="77777777" w:rsidR="00803707" w:rsidRDefault="00803707" w:rsidP="00803707">
      <w:pPr>
        <w:rPr>
          <w:color w:val="222222"/>
          <w:shd w:val="clear" w:color="auto" w:fill="FFFFFF"/>
          <w:lang w:eastAsia="lv-LV"/>
        </w:rPr>
      </w:pPr>
    </w:p>
    <w:p w14:paraId="47AD6AE3" w14:textId="77777777" w:rsidR="00803707" w:rsidRPr="00A92C7A" w:rsidRDefault="00803707" w:rsidP="00803707">
      <w:pPr>
        <w:rPr>
          <w:color w:val="222222"/>
          <w:shd w:val="clear" w:color="auto" w:fill="FFFFFF"/>
          <w:lang w:eastAsia="lv-LV"/>
        </w:rPr>
      </w:pPr>
    </w:p>
    <w:p w14:paraId="289292C8" w14:textId="77777777" w:rsidR="00803707" w:rsidRDefault="00803707" w:rsidP="00803707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52AA91F7" w14:textId="77777777" w:rsidR="00803707" w:rsidRDefault="00803707" w:rsidP="00803707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67854F05" w14:textId="77777777" w:rsidR="00803707" w:rsidRDefault="00803707" w:rsidP="00803707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1951891E" w14:textId="77777777" w:rsidR="00803707" w:rsidRDefault="00803707" w:rsidP="00803707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55AFF173" w14:textId="77777777" w:rsidR="00803707" w:rsidRDefault="00803707" w:rsidP="00803707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6749F8AE" w14:textId="77777777" w:rsidR="00803707" w:rsidRDefault="00803707" w:rsidP="00803707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0060C94C" w14:textId="77777777" w:rsidR="00803707" w:rsidRDefault="00803707" w:rsidP="00803707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62EA52E4" w14:textId="1BD61E9A" w:rsidR="00803707" w:rsidRPr="00A934EE" w:rsidRDefault="00803707" w:rsidP="00803707">
      <w:pPr>
        <w:widowControl w:val="0"/>
        <w:adjustRightInd w:val="0"/>
        <w:spacing w:after="120"/>
        <w:jc w:val="center"/>
        <w:textAlignment w:val="baseline"/>
        <w:rPr>
          <w:b/>
          <w:lang w:val="en-US"/>
        </w:rPr>
      </w:pPr>
      <w:r w:rsidRPr="00A934EE">
        <w:rPr>
          <w:lang w:eastAsia="lv-LV"/>
        </w:rPr>
        <w:t>*DOKUMENTS PARAKSTĪTS ELEKTRONISKI AR DROŠU ELEKTRONISKO PARAKSTU UN SATUR LAIKA ZĪMOGU</w:t>
      </w:r>
    </w:p>
    <w:p w14:paraId="32C1E96B" w14:textId="77777777" w:rsidR="00803707" w:rsidRDefault="00803707">
      <w:pPr>
        <w:rPr>
          <w:b/>
          <w:bCs/>
          <w:szCs w:val="26"/>
        </w:rPr>
      </w:pPr>
    </w:p>
    <w:p w14:paraId="1D8A7549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674E" w14:textId="77777777" w:rsidR="00E5022E" w:rsidRDefault="00E5022E">
      <w:r>
        <w:separator/>
      </w:r>
    </w:p>
  </w:endnote>
  <w:endnote w:type="continuationSeparator" w:id="0">
    <w:p w14:paraId="31929A64" w14:textId="77777777" w:rsidR="00E5022E" w:rsidRDefault="00E5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0AD9" w14:textId="77777777" w:rsidR="00441757" w:rsidRDefault="003912C7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83ED822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4912" w14:textId="77777777" w:rsidR="00441757" w:rsidRPr="00B1048E" w:rsidRDefault="003912C7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6D6D2143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272B" w14:textId="77777777" w:rsidR="00E5022E" w:rsidRDefault="00E5022E">
      <w:r>
        <w:separator/>
      </w:r>
    </w:p>
  </w:footnote>
  <w:footnote w:type="continuationSeparator" w:id="0">
    <w:p w14:paraId="1B7E0068" w14:textId="77777777" w:rsidR="00E5022E" w:rsidRDefault="00E5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D08C160">
      <w:start w:val="1"/>
      <w:numFmt w:val="decimal"/>
      <w:lvlText w:val="%1."/>
      <w:lvlJc w:val="left"/>
      <w:pPr>
        <w:ind w:left="1440" w:hanging="360"/>
      </w:pPr>
    </w:lvl>
    <w:lvl w:ilvl="1" w:tplc="F766B18E" w:tentative="1">
      <w:start w:val="1"/>
      <w:numFmt w:val="lowerLetter"/>
      <w:lvlText w:val="%2."/>
      <w:lvlJc w:val="left"/>
      <w:pPr>
        <w:ind w:left="2160" w:hanging="360"/>
      </w:pPr>
    </w:lvl>
    <w:lvl w:ilvl="2" w:tplc="4C7E0E82" w:tentative="1">
      <w:start w:val="1"/>
      <w:numFmt w:val="lowerRoman"/>
      <w:lvlText w:val="%3."/>
      <w:lvlJc w:val="right"/>
      <w:pPr>
        <w:ind w:left="2880" w:hanging="180"/>
      </w:pPr>
    </w:lvl>
    <w:lvl w:ilvl="3" w:tplc="D3BC8AD2" w:tentative="1">
      <w:start w:val="1"/>
      <w:numFmt w:val="decimal"/>
      <w:lvlText w:val="%4."/>
      <w:lvlJc w:val="left"/>
      <w:pPr>
        <w:ind w:left="3600" w:hanging="360"/>
      </w:pPr>
    </w:lvl>
    <w:lvl w:ilvl="4" w:tplc="FC2E0022" w:tentative="1">
      <w:start w:val="1"/>
      <w:numFmt w:val="lowerLetter"/>
      <w:lvlText w:val="%5."/>
      <w:lvlJc w:val="left"/>
      <w:pPr>
        <w:ind w:left="4320" w:hanging="360"/>
      </w:pPr>
    </w:lvl>
    <w:lvl w:ilvl="5" w:tplc="937A2906" w:tentative="1">
      <w:start w:val="1"/>
      <w:numFmt w:val="lowerRoman"/>
      <w:lvlText w:val="%6."/>
      <w:lvlJc w:val="right"/>
      <w:pPr>
        <w:ind w:left="5040" w:hanging="180"/>
      </w:pPr>
    </w:lvl>
    <w:lvl w:ilvl="6" w:tplc="48205C5A" w:tentative="1">
      <w:start w:val="1"/>
      <w:numFmt w:val="decimal"/>
      <w:lvlText w:val="%7."/>
      <w:lvlJc w:val="left"/>
      <w:pPr>
        <w:ind w:left="5760" w:hanging="360"/>
      </w:pPr>
    </w:lvl>
    <w:lvl w:ilvl="7" w:tplc="76E6C982" w:tentative="1">
      <w:start w:val="1"/>
      <w:numFmt w:val="lowerLetter"/>
      <w:lvlText w:val="%8."/>
      <w:lvlJc w:val="left"/>
      <w:pPr>
        <w:ind w:left="6480" w:hanging="360"/>
      </w:pPr>
    </w:lvl>
    <w:lvl w:ilvl="8" w:tplc="FD1253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5E20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4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8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AD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A5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4C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008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0E7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CE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71EE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667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6C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A0F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7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4B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8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A7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2C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5148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42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C8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0D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42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01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C8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400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7BC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0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C0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65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CB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6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8F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2B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528D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A301E" w:tentative="1">
      <w:start w:val="1"/>
      <w:numFmt w:val="lowerLetter"/>
      <w:lvlText w:val="%2."/>
      <w:lvlJc w:val="left"/>
      <w:pPr>
        <w:ind w:left="1440" w:hanging="360"/>
      </w:pPr>
    </w:lvl>
    <w:lvl w:ilvl="2" w:tplc="41803554" w:tentative="1">
      <w:start w:val="1"/>
      <w:numFmt w:val="lowerRoman"/>
      <w:lvlText w:val="%3."/>
      <w:lvlJc w:val="right"/>
      <w:pPr>
        <w:ind w:left="2160" w:hanging="180"/>
      </w:pPr>
    </w:lvl>
    <w:lvl w:ilvl="3" w:tplc="3EF807C6" w:tentative="1">
      <w:start w:val="1"/>
      <w:numFmt w:val="decimal"/>
      <w:lvlText w:val="%4."/>
      <w:lvlJc w:val="left"/>
      <w:pPr>
        <w:ind w:left="2880" w:hanging="360"/>
      </w:pPr>
    </w:lvl>
    <w:lvl w:ilvl="4" w:tplc="763E8AF2" w:tentative="1">
      <w:start w:val="1"/>
      <w:numFmt w:val="lowerLetter"/>
      <w:lvlText w:val="%5."/>
      <w:lvlJc w:val="left"/>
      <w:pPr>
        <w:ind w:left="3600" w:hanging="360"/>
      </w:pPr>
    </w:lvl>
    <w:lvl w:ilvl="5" w:tplc="D8CC871A" w:tentative="1">
      <w:start w:val="1"/>
      <w:numFmt w:val="lowerRoman"/>
      <w:lvlText w:val="%6."/>
      <w:lvlJc w:val="right"/>
      <w:pPr>
        <w:ind w:left="4320" w:hanging="180"/>
      </w:pPr>
    </w:lvl>
    <w:lvl w:ilvl="6" w:tplc="5860CF2A" w:tentative="1">
      <w:start w:val="1"/>
      <w:numFmt w:val="decimal"/>
      <w:lvlText w:val="%7."/>
      <w:lvlJc w:val="left"/>
      <w:pPr>
        <w:ind w:left="5040" w:hanging="360"/>
      </w:pPr>
    </w:lvl>
    <w:lvl w:ilvl="7" w:tplc="194CD87A" w:tentative="1">
      <w:start w:val="1"/>
      <w:numFmt w:val="lowerLetter"/>
      <w:lvlText w:val="%8."/>
      <w:lvlJc w:val="left"/>
      <w:pPr>
        <w:ind w:left="5760" w:hanging="360"/>
      </w:pPr>
    </w:lvl>
    <w:lvl w:ilvl="8" w:tplc="4808B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FBB04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C364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CF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C3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83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0B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A3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4C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6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C7268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A6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C7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24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AB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A7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4A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21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ED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1E2E4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88D0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5896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C23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224C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5671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240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A6B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FA54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E3605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A9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E1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4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6A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6F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4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2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4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2E642828">
      <w:start w:val="1"/>
      <w:numFmt w:val="decimal"/>
      <w:lvlText w:val="%1."/>
      <w:lvlJc w:val="left"/>
      <w:pPr>
        <w:ind w:left="720" w:hanging="360"/>
      </w:pPr>
    </w:lvl>
    <w:lvl w:ilvl="1" w:tplc="D39CA956" w:tentative="1">
      <w:start w:val="1"/>
      <w:numFmt w:val="lowerLetter"/>
      <w:lvlText w:val="%2."/>
      <w:lvlJc w:val="left"/>
      <w:pPr>
        <w:ind w:left="1440" w:hanging="360"/>
      </w:pPr>
    </w:lvl>
    <w:lvl w:ilvl="2" w:tplc="C49AF352" w:tentative="1">
      <w:start w:val="1"/>
      <w:numFmt w:val="lowerRoman"/>
      <w:lvlText w:val="%3."/>
      <w:lvlJc w:val="right"/>
      <w:pPr>
        <w:ind w:left="2160" w:hanging="180"/>
      </w:pPr>
    </w:lvl>
    <w:lvl w:ilvl="3" w:tplc="4B22B1AE" w:tentative="1">
      <w:start w:val="1"/>
      <w:numFmt w:val="decimal"/>
      <w:lvlText w:val="%4."/>
      <w:lvlJc w:val="left"/>
      <w:pPr>
        <w:ind w:left="2880" w:hanging="360"/>
      </w:pPr>
    </w:lvl>
    <w:lvl w:ilvl="4" w:tplc="F6361FF6" w:tentative="1">
      <w:start w:val="1"/>
      <w:numFmt w:val="lowerLetter"/>
      <w:lvlText w:val="%5."/>
      <w:lvlJc w:val="left"/>
      <w:pPr>
        <w:ind w:left="3600" w:hanging="360"/>
      </w:pPr>
    </w:lvl>
    <w:lvl w:ilvl="5" w:tplc="7F2899E0" w:tentative="1">
      <w:start w:val="1"/>
      <w:numFmt w:val="lowerRoman"/>
      <w:lvlText w:val="%6."/>
      <w:lvlJc w:val="right"/>
      <w:pPr>
        <w:ind w:left="4320" w:hanging="180"/>
      </w:pPr>
    </w:lvl>
    <w:lvl w:ilvl="6" w:tplc="A0AEA206" w:tentative="1">
      <w:start w:val="1"/>
      <w:numFmt w:val="decimal"/>
      <w:lvlText w:val="%7."/>
      <w:lvlJc w:val="left"/>
      <w:pPr>
        <w:ind w:left="5040" w:hanging="360"/>
      </w:pPr>
    </w:lvl>
    <w:lvl w:ilvl="7" w:tplc="3B2A4B84" w:tentative="1">
      <w:start w:val="1"/>
      <w:numFmt w:val="lowerLetter"/>
      <w:lvlText w:val="%8."/>
      <w:lvlJc w:val="left"/>
      <w:pPr>
        <w:ind w:left="5760" w:hanging="360"/>
      </w:pPr>
    </w:lvl>
    <w:lvl w:ilvl="8" w:tplc="73A2A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4D25FE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703AF4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D47D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698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B247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45AC4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DED1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72D8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8EB9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F94A500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1B23B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9C6D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4AC0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48FB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4CF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8E32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342E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3C9B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89FC1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FC40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FE5C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5E49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44C9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BA66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62A0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E8E1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243F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15781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E3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2C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83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B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61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EE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28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4C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8F2048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4F27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E9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67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C7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84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5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A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276E0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AAA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06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6D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E2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281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E0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69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20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5906939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E0096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40E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A4B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78C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C07F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74E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54D2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669C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D31E9F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5A7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209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C3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65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E3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0E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6E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C2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95A4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7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70C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47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8E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00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A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8D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2F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F38357C">
      <w:start w:val="1"/>
      <w:numFmt w:val="decimal"/>
      <w:lvlText w:val="%1."/>
      <w:lvlJc w:val="left"/>
      <w:pPr>
        <w:ind w:left="720" w:hanging="360"/>
      </w:pPr>
    </w:lvl>
    <w:lvl w:ilvl="1" w:tplc="2AD0FB82" w:tentative="1">
      <w:start w:val="1"/>
      <w:numFmt w:val="lowerLetter"/>
      <w:lvlText w:val="%2."/>
      <w:lvlJc w:val="left"/>
      <w:pPr>
        <w:ind w:left="1440" w:hanging="360"/>
      </w:pPr>
    </w:lvl>
    <w:lvl w:ilvl="2" w:tplc="6EA4F500" w:tentative="1">
      <w:start w:val="1"/>
      <w:numFmt w:val="lowerRoman"/>
      <w:lvlText w:val="%3."/>
      <w:lvlJc w:val="right"/>
      <w:pPr>
        <w:ind w:left="2160" w:hanging="180"/>
      </w:pPr>
    </w:lvl>
    <w:lvl w:ilvl="3" w:tplc="91DAC06A" w:tentative="1">
      <w:start w:val="1"/>
      <w:numFmt w:val="decimal"/>
      <w:lvlText w:val="%4."/>
      <w:lvlJc w:val="left"/>
      <w:pPr>
        <w:ind w:left="2880" w:hanging="360"/>
      </w:pPr>
    </w:lvl>
    <w:lvl w:ilvl="4" w:tplc="217258F6" w:tentative="1">
      <w:start w:val="1"/>
      <w:numFmt w:val="lowerLetter"/>
      <w:lvlText w:val="%5."/>
      <w:lvlJc w:val="left"/>
      <w:pPr>
        <w:ind w:left="3600" w:hanging="360"/>
      </w:pPr>
    </w:lvl>
    <w:lvl w:ilvl="5" w:tplc="518CEFC0" w:tentative="1">
      <w:start w:val="1"/>
      <w:numFmt w:val="lowerRoman"/>
      <w:lvlText w:val="%6."/>
      <w:lvlJc w:val="right"/>
      <w:pPr>
        <w:ind w:left="4320" w:hanging="180"/>
      </w:pPr>
    </w:lvl>
    <w:lvl w:ilvl="6" w:tplc="3F9EF6EA" w:tentative="1">
      <w:start w:val="1"/>
      <w:numFmt w:val="decimal"/>
      <w:lvlText w:val="%7."/>
      <w:lvlJc w:val="left"/>
      <w:pPr>
        <w:ind w:left="5040" w:hanging="360"/>
      </w:pPr>
    </w:lvl>
    <w:lvl w:ilvl="7" w:tplc="FC04B4EA" w:tentative="1">
      <w:start w:val="1"/>
      <w:numFmt w:val="lowerLetter"/>
      <w:lvlText w:val="%8."/>
      <w:lvlJc w:val="left"/>
      <w:pPr>
        <w:ind w:left="5760" w:hanging="360"/>
      </w:pPr>
    </w:lvl>
    <w:lvl w:ilvl="8" w:tplc="E5209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97A30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E461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E4BF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5EA4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65D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04BA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EC52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8623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A924F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E4CB1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4EC1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A29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5C3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6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2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22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28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61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B574996E">
      <w:start w:val="1"/>
      <w:numFmt w:val="decimal"/>
      <w:lvlText w:val="%1."/>
      <w:lvlJc w:val="left"/>
      <w:pPr>
        <w:ind w:left="720" w:hanging="360"/>
      </w:pPr>
    </w:lvl>
    <w:lvl w:ilvl="1" w:tplc="7D0CAE44" w:tentative="1">
      <w:start w:val="1"/>
      <w:numFmt w:val="lowerLetter"/>
      <w:lvlText w:val="%2."/>
      <w:lvlJc w:val="left"/>
      <w:pPr>
        <w:ind w:left="1440" w:hanging="360"/>
      </w:pPr>
    </w:lvl>
    <w:lvl w:ilvl="2" w:tplc="04F0B71A" w:tentative="1">
      <w:start w:val="1"/>
      <w:numFmt w:val="lowerRoman"/>
      <w:lvlText w:val="%3."/>
      <w:lvlJc w:val="right"/>
      <w:pPr>
        <w:ind w:left="2160" w:hanging="180"/>
      </w:pPr>
    </w:lvl>
    <w:lvl w:ilvl="3" w:tplc="DFD81CAC" w:tentative="1">
      <w:start w:val="1"/>
      <w:numFmt w:val="decimal"/>
      <w:lvlText w:val="%4."/>
      <w:lvlJc w:val="left"/>
      <w:pPr>
        <w:ind w:left="2880" w:hanging="360"/>
      </w:pPr>
    </w:lvl>
    <w:lvl w:ilvl="4" w:tplc="659C7488" w:tentative="1">
      <w:start w:val="1"/>
      <w:numFmt w:val="lowerLetter"/>
      <w:lvlText w:val="%5."/>
      <w:lvlJc w:val="left"/>
      <w:pPr>
        <w:ind w:left="3600" w:hanging="360"/>
      </w:pPr>
    </w:lvl>
    <w:lvl w:ilvl="5" w:tplc="FD36AC4A" w:tentative="1">
      <w:start w:val="1"/>
      <w:numFmt w:val="lowerRoman"/>
      <w:lvlText w:val="%6."/>
      <w:lvlJc w:val="right"/>
      <w:pPr>
        <w:ind w:left="4320" w:hanging="180"/>
      </w:pPr>
    </w:lvl>
    <w:lvl w:ilvl="6" w:tplc="1D2C8462" w:tentative="1">
      <w:start w:val="1"/>
      <w:numFmt w:val="decimal"/>
      <w:lvlText w:val="%7."/>
      <w:lvlJc w:val="left"/>
      <w:pPr>
        <w:ind w:left="5040" w:hanging="360"/>
      </w:pPr>
    </w:lvl>
    <w:lvl w:ilvl="7" w:tplc="14A66162" w:tentative="1">
      <w:start w:val="1"/>
      <w:numFmt w:val="lowerLetter"/>
      <w:lvlText w:val="%8."/>
      <w:lvlJc w:val="left"/>
      <w:pPr>
        <w:ind w:left="5760" w:hanging="360"/>
      </w:pPr>
    </w:lvl>
    <w:lvl w:ilvl="8" w:tplc="74E05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89FE6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6D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CC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0F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AD0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C7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7A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CC0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8F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51C65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F3C1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81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E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EA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23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E0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86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80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3A7E5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2A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E5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0C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4C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44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C5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EA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C9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26CE2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C2282">
      <w:numFmt w:val="none"/>
      <w:lvlText w:val=""/>
      <w:lvlJc w:val="left"/>
      <w:pPr>
        <w:tabs>
          <w:tab w:val="num" w:pos="360"/>
        </w:tabs>
      </w:pPr>
    </w:lvl>
    <w:lvl w:ilvl="2" w:tplc="22E051A6">
      <w:numFmt w:val="none"/>
      <w:lvlText w:val=""/>
      <w:lvlJc w:val="left"/>
      <w:pPr>
        <w:tabs>
          <w:tab w:val="num" w:pos="360"/>
        </w:tabs>
      </w:pPr>
    </w:lvl>
    <w:lvl w:ilvl="3" w:tplc="A080D8B2">
      <w:numFmt w:val="none"/>
      <w:lvlText w:val=""/>
      <w:lvlJc w:val="left"/>
      <w:pPr>
        <w:tabs>
          <w:tab w:val="num" w:pos="360"/>
        </w:tabs>
      </w:pPr>
    </w:lvl>
    <w:lvl w:ilvl="4" w:tplc="9D16CEC6">
      <w:numFmt w:val="none"/>
      <w:lvlText w:val=""/>
      <w:lvlJc w:val="left"/>
      <w:pPr>
        <w:tabs>
          <w:tab w:val="num" w:pos="360"/>
        </w:tabs>
      </w:pPr>
    </w:lvl>
    <w:lvl w:ilvl="5" w:tplc="3408755A">
      <w:numFmt w:val="none"/>
      <w:lvlText w:val=""/>
      <w:lvlJc w:val="left"/>
      <w:pPr>
        <w:tabs>
          <w:tab w:val="num" w:pos="360"/>
        </w:tabs>
      </w:pPr>
    </w:lvl>
    <w:lvl w:ilvl="6" w:tplc="9A065CCA">
      <w:numFmt w:val="none"/>
      <w:lvlText w:val=""/>
      <w:lvlJc w:val="left"/>
      <w:pPr>
        <w:tabs>
          <w:tab w:val="num" w:pos="360"/>
        </w:tabs>
      </w:pPr>
    </w:lvl>
    <w:lvl w:ilvl="7" w:tplc="13726050">
      <w:numFmt w:val="none"/>
      <w:lvlText w:val=""/>
      <w:lvlJc w:val="left"/>
      <w:pPr>
        <w:tabs>
          <w:tab w:val="num" w:pos="360"/>
        </w:tabs>
      </w:pPr>
    </w:lvl>
    <w:lvl w:ilvl="8" w:tplc="3BF8283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A7C5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5AA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589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A7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02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28D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8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EA7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EC5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13F2A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341F16" w:tentative="1">
      <w:start w:val="1"/>
      <w:numFmt w:val="lowerLetter"/>
      <w:lvlText w:val="%2."/>
      <w:lvlJc w:val="left"/>
      <w:pPr>
        <w:ind w:left="1440" w:hanging="360"/>
      </w:pPr>
    </w:lvl>
    <w:lvl w:ilvl="2" w:tplc="FFA4CFA6" w:tentative="1">
      <w:start w:val="1"/>
      <w:numFmt w:val="lowerRoman"/>
      <w:lvlText w:val="%3."/>
      <w:lvlJc w:val="right"/>
      <w:pPr>
        <w:ind w:left="2160" w:hanging="180"/>
      </w:pPr>
    </w:lvl>
    <w:lvl w:ilvl="3" w:tplc="D1C4E322" w:tentative="1">
      <w:start w:val="1"/>
      <w:numFmt w:val="decimal"/>
      <w:lvlText w:val="%4."/>
      <w:lvlJc w:val="left"/>
      <w:pPr>
        <w:ind w:left="2880" w:hanging="360"/>
      </w:pPr>
    </w:lvl>
    <w:lvl w:ilvl="4" w:tplc="31CEFA0E" w:tentative="1">
      <w:start w:val="1"/>
      <w:numFmt w:val="lowerLetter"/>
      <w:lvlText w:val="%5."/>
      <w:lvlJc w:val="left"/>
      <w:pPr>
        <w:ind w:left="3600" w:hanging="360"/>
      </w:pPr>
    </w:lvl>
    <w:lvl w:ilvl="5" w:tplc="939C2EF8" w:tentative="1">
      <w:start w:val="1"/>
      <w:numFmt w:val="lowerRoman"/>
      <w:lvlText w:val="%6."/>
      <w:lvlJc w:val="right"/>
      <w:pPr>
        <w:ind w:left="4320" w:hanging="180"/>
      </w:pPr>
    </w:lvl>
    <w:lvl w:ilvl="6" w:tplc="5F5CC59A" w:tentative="1">
      <w:start w:val="1"/>
      <w:numFmt w:val="decimal"/>
      <w:lvlText w:val="%7."/>
      <w:lvlJc w:val="left"/>
      <w:pPr>
        <w:ind w:left="5040" w:hanging="360"/>
      </w:pPr>
    </w:lvl>
    <w:lvl w:ilvl="7" w:tplc="3D74D4AC" w:tentative="1">
      <w:start w:val="1"/>
      <w:numFmt w:val="lowerLetter"/>
      <w:lvlText w:val="%8."/>
      <w:lvlJc w:val="left"/>
      <w:pPr>
        <w:ind w:left="5760" w:hanging="360"/>
      </w:pPr>
    </w:lvl>
    <w:lvl w:ilvl="8" w:tplc="6D0A7E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0FB7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912C7"/>
    <w:rsid w:val="003C695F"/>
    <w:rsid w:val="00407608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A5D48"/>
    <w:rsid w:val="006B214E"/>
    <w:rsid w:val="006D2A25"/>
    <w:rsid w:val="006E3987"/>
    <w:rsid w:val="0072145D"/>
    <w:rsid w:val="00765E38"/>
    <w:rsid w:val="007B1C58"/>
    <w:rsid w:val="007D3BD6"/>
    <w:rsid w:val="00803707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4AC4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5022E"/>
    <w:rsid w:val="00E82A7D"/>
    <w:rsid w:val="00EB60E5"/>
    <w:rsid w:val="00F01CCE"/>
    <w:rsid w:val="00F0581A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29A5C"/>
  <w15:docId w15:val="{6EB2CF6B-B323-475D-B172-10D70BAB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paragraph" w:styleId="Bezatstarpm">
    <w:name w:val="No Spacing"/>
    <w:uiPriority w:val="1"/>
    <w:qFormat/>
    <w:rsid w:val="00803707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812</Words>
  <Characters>2743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.Rudzāne</dc:creator>
  <cp:lastModifiedBy>Lietotajs</cp:lastModifiedBy>
  <cp:revision>3</cp:revision>
  <cp:lastPrinted>2026-07-03T08:35:00Z</cp:lastPrinted>
  <dcterms:created xsi:type="dcterms:W3CDTF">2026-07-03T08:03:00Z</dcterms:created>
  <dcterms:modified xsi:type="dcterms:W3CDTF">2026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